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F2CBB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F2CBB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F2CBB" w:rsidRDefault="00B808E6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en-US"/>
              </w:rPr>
              <w:t>PROCESSO Nº</w:t>
            </w:r>
          </w:p>
        </w:tc>
        <w:tc>
          <w:tcPr>
            <w:tcW w:w="3854" w:type="pct"/>
          </w:tcPr>
          <w:p w:rsidR="00EA5C7A" w:rsidRPr="00BF2CBB" w:rsidRDefault="00B808E6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4/2017</w:t>
            </w:r>
          </w:p>
        </w:tc>
      </w:tr>
      <w:tr w:rsidR="00BF2CBB" w:rsidRPr="00BF2CBB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BF2CBB" w:rsidRPr="00BF2CBB" w:rsidRDefault="00BF2CBB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BF2CBB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BF2CBB" w:rsidRPr="00BF2CBB" w:rsidRDefault="00BF2CBB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sz w:val="22"/>
                <w:szCs w:val="22"/>
              </w:rPr>
              <w:t>OSWALDO VICTORINO FILHO</w:t>
            </w:r>
          </w:p>
        </w:tc>
      </w:tr>
      <w:tr w:rsidR="00EA5C7A" w:rsidRPr="00BF2CBB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F2CBB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BF2CBB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F2CBB" w:rsidRDefault="005B022D" w:rsidP="00B808E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BF2CBB">
              <w:rPr>
                <w:rFonts w:ascii="Arial" w:hAnsi="Arial" w:cs="Arial"/>
                <w:b/>
                <w:sz w:val="22"/>
                <w:szCs w:val="22"/>
                <w:lang w:bidi="en-US"/>
              </w:rPr>
              <w:t>Julgamento de Recurso</w:t>
            </w:r>
            <w:r w:rsidR="002D7199" w:rsidRPr="00BF2CBB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 -</w:t>
            </w:r>
            <w:r w:rsidR="00257710" w:rsidRPr="00BF2CBB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 </w:t>
            </w:r>
            <w:r w:rsidR="00B808E6">
              <w:rPr>
                <w:rFonts w:ascii="Arial" w:hAnsi="Arial" w:cs="Arial"/>
                <w:b/>
                <w:sz w:val="22"/>
                <w:szCs w:val="22"/>
                <w:lang w:bidi="en-US"/>
              </w:rPr>
              <w:t>A</w:t>
            </w:r>
            <w:r w:rsidR="004648F1">
              <w:rPr>
                <w:rFonts w:ascii="Arial" w:hAnsi="Arial" w:cs="Arial"/>
                <w:b/>
                <w:sz w:val="22"/>
                <w:szCs w:val="22"/>
                <w:lang w:bidi="en-US"/>
              </w:rPr>
              <w:t>usência d</w:t>
            </w:r>
            <w:r w:rsidR="004648F1" w:rsidRPr="004648F1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e Registro </w:t>
            </w:r>
            <w:r w:rsidR="004648F1">
              <w:rPr>
                <w:rFonts w:ascii="Arial" w:hAnsi="Arial" w:cs="Arial"/>
                <w:b/>
                <w:sz w:val="22"/>
                <w:szCs w:val="22"/>
                <w:lang w:bidi="en-US"/>
              </w:rPr>
              <w:t>d</w:t>
            </w:r>
            <w:r w:rsidR="004648F1" w:rsidRPr="004648F1">
              <w:rPr>
                <w:rFonts w:ascii="Arial" w:hAnsi="Arial" w:cs="Arial"/>
                <w:b/>
                <w:sz w:val="22"/>
                <w:szCs w:val="22"/>
                <w:lang w:bidi="en-US"/>
              </w:rPr>
              <w:t>e Responsabilidade Técnica</w:t>
            </w:r>
          </w:p>
        </w:tc>
      </w:tr>
    </w:tbl>
    <w:p w:rsidR="00EA5C7A" w:rsidRPr="00BF2CBB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F2CBB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F2CBB" w:rsidRDefault="000B478A" w:rsidP="00B714F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BF2C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B714F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18</w:t>
            </w:r>
            <w:r w:rsidR="00BF2CBB" w:rsidRPr="00BF2C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 DE 28 DE JANEIRO DE 2020</w:t>
            </w:r>
            <w:r w:rsidRPr="00BF2C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FE658E" w:rsidRPr="00BF2CBB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658E" w:rsidRPr="00BF2CBB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F2CB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9A599F" w:rsidRPr="00BF2CBB">
        <w:rPr>
          <w:rFonts w:ascii="Arial" w:hAnsi="Arial" w:cs="Arial"/>
          <w:b/>
          <w:color w:val="000000" w:themeColor="text1"/>
          <w:sz w:val="22"/>
          <w:szCs w:val="22"/>
        </w:rPr>
        <w:t xml:space="preserve">Aprova o </w:t>
      </w:r>
      <w:r w:rsidR="00EA6424" w:rsidRPr="00BF2CBB">
        <w:rPr>
          <w:rFonts w:ascii="Arial" w:hAnsi="Arial" w:cs="Arial"/>
          <w:b/>
          <w:color w:val="000000" w:themeColor="text1"/>
          <w:sz w:val="22"/>
          <w:szCs w:val="22"/>
        </w:rPr>
        <w:t>relatório e voto d</w:t>
      </w:r>
      <w:r w:rsidR="00BF2CBB" w:rsidRPr="00BF2CBB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EA6424" w:rsidRPr="00BF2CBB">
        <w:rPr>
          <w:rFonts w:ascii="Arial" w:hAnsi="Arial" w:cs="Arial"/>
          <w:b/>
          <w:color w:val="000000" w:themeColor="text1"/>
          <w:sz w:val="22"/>
          <w:szCs w:val="22"/>
        </w:rPr>
        <w:t xml:space="preserve"> Conselheir</w:t>
      </w:r>
      <w:r w:rsidR="00BF2CBB" w:rsidRPr="00BF2CBB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EA6424" w:rsidRPr="00BF2CBB">
        <w:rPr>
          <w:rFonts w:ascii="Arial" w:hAnsi="Arial" w:cs="Arial"/>
          <w:b/>
          <w:color w:val="000000" w:themeColor="text1"/>
          <w:sz w:val="22"/>
          <w:szCs w:val="22"/>
        </w:rPr>
        <w:t xml:space="preserve"> Relator</w:t>
      </w:r>
      <w:r w:rsidR="00BF2CBB" w:rsidRPr="00BF2CBB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FE658E" w:rsidRPr="00BF2CBB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4D73" w:rsidRPr="00BF2CBB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2CBB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</w:t>
      </w:r>
      <w:r w:rsidR="00CB61B8" w:rsidRPr="00BF2CBB">
        <w:rPr>
          <w:rFonts w:ascii="Arial" w:hAnsi="Arial" w:cs="Arial"/>
          <w:color w:val="000000" w:themeColor="text1"/>
          <w:sz w:val="22"/>
          <w:szCs w:val="22"/>
        </w:rPr>
        <w:t>LXI</w:t>
      </w:r>
      <w:r w:rsidRPr="00BF2CBB">
        <w:rPr>
          <w:rFonts w:ascii="Arial" w:hAnsi="Arial" w:cs="Arial"/>
          <w:color w:val="000000" w:themeColor="text1"/>
          <w:sz w:val="22"/>
          <w:szCs w:val="22"/>
        </w:rPr>
        <w:t xml:space="preserve"> do Regimento Interno, aprovado pela Deliberação Plenária CAU/ES nº 121, de 21 de agosto de 2018, reunido ordinariamente na sede do CAU/ES, na Rua Hélio Marconi, nº 58, Bento Ferreira, Vitória/ES, na </w:t>
      </w:r>
      <w:r w:rsidR="00BF2CBB" w:rsidRPr="00BF2CBB">
        <w:rPr>
          <w:rFonts w:ascii="Arial" w:hAnsi="Arial" w:cs="Arial"/>
          <w:color w:val="000000" w:themeColor="text1"/>
          <w:sz w:val="22"/>
          <w:szCs w:val="22"/>
        </w:rPr>
        <w:t>83ª Sessão Plenária Ordinária, realizada no dia 28 de janeiro de 2020</w:t>
      </w:r>
      <w:r w:rsidRPr="00BF2CBB">
        <w:rPr>
          <w:rFonts w:ascii="Arial" w:hAnsi="Arial" w:cs="Arial"/>
          <w:color w:val="000000" w:themeColor="text1"/>
          <w:sz w:val="22"/>
          <w:szCs w:val="22"/>
        </w:rPr>
        <w:t>, após aná</w:t>
      </w:r>
      <w:r w:rsidR="00CB61B8" w:rsidRPr="00BF2CBB">
        <w:rPr>
          <w:rFonts w:ascii="Arial" w:hAnsi="Arial" w:cs="Arial"/>
          <w:color w:val="000000" w:themeColor="text1"/>
          <w:sz w:val="22"/>
          <w:szCs w:val="22"/>
        </w:rPr>
        <w:t>lise do assunto em referência;</w:t>
      </w:r>
    </w:p>
    <w:p w:rsidR="009B4D73" w:rsidRPr="00BF2CBB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4D73" w:rsidRPr="00BF2CBB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4D73" w:rsidRPr="00BF2CBB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F2CBB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:rsidR="009B4D73" w:rsidRPr="00BF2CBB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B61B8" w:rsidRPr="00BF2CBB" w:rsidRDefault="00CB61B8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B61B8" w:rsidRPr="00BF2CBB" w:rsidRDefault="00213B1B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BF2CBB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 xml:space="preserve">1. </w:t>
      </w:r>
      <w:r w:rsidR="009A599F" w:rsidRPr="00BF2CBB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>Aprovar</w:t>
      </w:r>
      <w:r w:rsidR="009A599F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o</w:t>
      </w:r>
      <w:r w:rsidR="00DA63B1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</w:t>
      </w:r>
      <w:r w:rsidR="00BF2CBB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relatório e voto</w:t>
      </w:r>
      <w:r w:rsidR="00CB61B8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d</w:t>
      </w:r>
      <w:r w:rsidR="00BF2CBB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o</w:t>
      </w:r>
      <w:r w:rsidR="00CB61B8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Conselheir</w:t>
      </w:r>
      <w:r w:rsidR="00BF2CBB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o</w:t>
      </w:r>
      <w:r w:rsidR="00CB61B8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Relator, </w:t>
      </w:r>
      <w:r w:rsidR="00BF2CBB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Emílio </w:t>
      </w:r>
      <w:proofErr w:type="spellStart"/>
      <w:r w:rsidR="00BF2CBB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Caliman</w:t>
      </w:r>
      <w:proofErr w:type="spellEnd"/>
      <w:r w:rsidR="00BF2CBB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Terra</w:t>
      </w:r>
      <w:r w:rsidR="00454228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,</w:t>
      </w:r>
      <w:r w:rsidR="00CB61B8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</w:t>
      </w:r>
      <w:r w:rsidR="00BF2CBB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a fim de DECLARAR a nulidade da multa imposta ao recorrente e a extinção do processo</w:t>
      </w:r>
      <w:r w:rsidR="004A42C5"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>.</w:t>
      </w:r>
    </w:p>
    <w:p w:rsidR="00CB61B8" w:rsidRPr="00BF2CBB" w:rsidRDefault="00CB61B8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:rsidR="004A42C5" w:rsidRPr="00BF2CBB" w:rsidRDefault="004A42C5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BF2CBB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>2. Devolver</w:t>
      </w:r>
      <w:r w:rsidRPr="00BF2CB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o processo à CEP, para cumprimento da comunicação determinada pelo art. 25 da Resolução CAU/BR nº 022/2012.</w:t>
      </w:r>
    </w:p>
    <w:p w:rsidR="004A42C5" w:rsidRPr="00BF2CBB" w:rsidRDefault="004A42C5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:rsidR="00587C20" w:rsidRPr="00BF2CBB" w:rsidRDefault="004A42C5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F2CBB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587C20" w:rsidRPr="00BF2CBB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587C20" w:rsidRPr="00BF2CB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87C20" w:rsidRPr="00BF2CB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="00587C20" w:rsidRPr="00BF2CBB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:rsidR="009B4D73" w:rsidRPr="00BF2CBB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B4D73" w:rsidRPr="00BF2CBB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BF2CBB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:rsidR="009B4D73" w:rsidRPr="00BF2CBB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:rsidR="00CF1278" w:rsidRPr="00BF2CBB" w:rsidRDefault="00B714F5" w:rsidP="00CF1278">
      <w:pPr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B714F5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Com 07 votos favoráveis; 00 votos contrários; 00 abstenções e </w:t>
      </w:r>
      <w:proofErr w:type="gramStart"/>
      <w:r w:rsidRPr="00B714F5">
        <w:rPr>
          <w:rFonts w:ascii="Arial" w:hAnsi="Arial" w:cs="Arial"/>
          <w:color w:val="000000" w:themeColor="text1"/>
          <w:spacing w:val="6"/>
          <w:sz w:val="22"/>
          <w:szCs w:val="22"/>
        </w:rPr>
        <w:t>01 ausência</w:t>
      </w:r>
      <w:proofErr w:type="gramEnd"/>
      <w:r w:rsidR="00BF2CBB" w:rsidRPr="00BF2CB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F1278" w:rsidRPr="00BF2CBB" w:rsidRDefault="00CF1278" w:rsidP="00CF127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F1278" w:rsidRPr="00BF2CBB" w:rsidRDefault="00CF1278" w:rsidP="00CF127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F1278" w:rsidRPr="00BF2CBB" w:rsidRDefault="00BF2CBB" w:rsidP="00CF1278">
      <w:pPr>
        <w:jc w:val="right"/>
        <w:rPr>
          <w:rFonts w:ascii="Arial" w:hAnsi="Arial" w:cs="Arial"/>
          <w:sz w:val="22"/>
          <w:szCs w:val="22"/>
        </w:rPr>
      </w:pPr>
      <w:r w:rsidRPr="00BF2CBB">
        <w:rPr>
          <w:rFonts w:ascii="Arial" w:hAnsi="Arial" w:cs="Arial"/>
          <w:sz w:val="22"/>
          <w:szCs w:val="22"/>
        </w:rPr>
        <w:t xml:space="preserve">Vitória/ES, </w:t>
      </w:r>
      <w:r w:rsidRPr="00BF2CBB">
        <w:rPr>
          <w:rFonts w:ascii="Arial" w:hAnsi="Arial" w:cs="Arial"/>
          <w:color w:val="000000" w:themeColor="text1"/>
          <w:sz w:val="22"/>
          <w:szCs w:val="22"/>
        </w:rPr>
        <w:t>28 de janeiro de 2020</w:t>
      </w:r>
      <w:r w:rsidR="00CF1278" w:rsidRPr="00BF2CBB">
        <w:rPr>
          <w:rFonts w:ascii="Arial" w:hAnsi="Arial" w:cs="Arial"/>
          <w:sz w:val="22"/>
          <w:szCs w:val="22"/>
        </w:rPr>
        <w:t>.</w:t>
      </w:r>
    </w:p>
    <w:p w:rsidR="00CF1278" w:rsidRPr="00BF2CBB" w:rsidRDefault="00CF1278" w:rsidP="00F13654">
      <w:pPr>
        <w:jc w:val="center"/>
        <w:rPr>
          <w:rFonts w:ascii="Arial" w:hAnsi="Arial" w:cs="Arial"/>
          <w:sz w:val="22"/>
          <w:szCs w:val="22"/>
        </w:rPr>
      </w:pPr>
    </w:p>
    <w:p w:rsidR="00CF1278" w:rsidRPr="00BF2CBB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F1278" w:rsidRPr="00BF2CBB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F1278" w:rsidRPr="00BF2CBB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BF2CBB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:rsidR="00CF1278" w:rsidRPr="00BF2CBB" w:rsidRDefault="00CF1278" w:rsidP="00CF1278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BF2CBB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BF2CBB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:rsidR="009B4D73" w:rsidRPr="00BF2CBB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B4D73" w:rsidRPr="00BF2CBB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F13654" w:rsidRPr="00BF2CBB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DA63B1" w:rsidRPr="00BF2CBB" w:rsidRDefault="00DA63B1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DA63B1" w:rsidRDefault="00DA63B1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BF2CBB" w:rsidRDefault="00BF2CBB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BF2CBB" w:rsidRDefault="00BF2CBB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BF2CBB" w:rsidRDefault="00BF2CBB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BF2CBB" w:rsidRDefault="00BF2CBB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BF2CBB" w:rsidRPr="00BF2CBB" w:rsidRDefault="00BF2CBB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F13654" w:rsidRPr="00BF2CBB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0"/>
        <w:gridCol w:w="1045"/>
        <w:gridCol w:w="640"/>
        <w:gridCol w:w="779"/>
        <w:gridCol w:w="1230"/>
      </w:tblGrid>
      <w:tr w:rsidR="004F4625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BF2CBB" w:rsidRDefault="00BF2CBB" w:rsidP="004A42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83ª SESSÃO PLENÁRIA </w:t>
            </w:r>
            <w:r w:rsidR="004F4625" w:rsidRPr="00BF2CB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RDINÁRIA DO CAU/ES</w:t>
            </w:r>
          </w:p>
        </w:tc>
      </w:tr>
      <w:tr w:rsidR="004F4625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BF2C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BF2C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BF2CBB" w:rsidTr="00B714F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BF2C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BF2CBB" w:rsidTr="00B714F5">
        <w:trPr>
          <w:trHeight w:val="315"/>
        </w:trPr>
        <w:tc>
          <w:tcPr>
            <w:tcW w:w="2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BF2C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BF2C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CF1278" w:rsidRPr="00BF2CBB" w:rsidTr="00B714F5">
        <w:trPr>
          <w:trHeight w:val="315"/>
        </w:trPr>
        <w:tc>
          <w:tcPr>
            <w:tcW w:w="2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BF2CBB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BF2C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BF2C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BF2C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BF2C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BF2CBB" w:rsidRPr="00BF2CBB" w:rsidTr="00B714F5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 xml:space="preserve">Liane </w:t>
            </w:r>
            <w:proofErr w:type="spellStart"/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Becacici</w:t>
            </w:r>
            <w:proofErr w:type="spellEnd"/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Gozze</w:t>
            </w:r>
            <w:proofErr w:type="spellEnd"/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Destefani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BF2CBB" w:rsidRPr="00BF2CBB" w:rsidTr="00B714F5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2CBB" w:rsidRPr="00BF2CBB" w:rsidTr="00B714F5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Giedre</w:t>
            </w:r>
            <w:proofErr w:type="spellEnd"/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Ezer</w:t>
            </w:r>
            <w:proofErr w:type="spellEnd"/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 xml:space="preserve"> da Silva Maia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2CBB" w:rsidRPr="00BF2CBB" w:rsidTr="00B714F5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2CBB" w:rsidRPr="00BF2CBB" w:rsidTr="00B714F5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2CBB" w:rsidRPr="00BF2CBB" w:rsidTr="00B714F5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2CBB" w:rsidRPr="00BF2CBB" w:rsidTr="00B714F5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2CBB" w:rsidRPr="00BF2CBB" w:rsidTr="00B714F5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2CBB" w:rsidRPr="00BF2CBB" w:rsidTr="00B714F5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André Victor de Mendonça Alves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714F5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</w:tr>
      <w:tr w:rsidR="00BF2CBB" w:rsidRPr="00BF2CBB" w:rsidTr="00B714F5">
        <w:trPr>
          <w:trHeight w:val="315"/>
        </w:trPr>
        <w:tc>
          <w:tcPr>
            <w:tcW w:w="28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noWrap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BF2CB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83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: 28/01/2020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4648F1" w:rsidRPr="004648F1">
              <w:rPr>
                <w:rFonts w:ascii="Arial" w:hAnsi="Arial" w:cs="Arial"/>
                <w:sz w:val="22"/>
                <w:szCs w:val="22"/>
                <w:lang w:bidi="en-US"/>
              </w:rPr>
              <w:t>Julgamento de Recurso - Processo CEP nº 004/2017 - Ausência de Registro de Responsabilidade Técnica</w:t>
            </w:r>
            <w:r w:rsidRPr="00BF2CBB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714F5" w:rsidP="00BF2C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14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B714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  7</w:t>
            </w:r>
            <w:proofErr w:type="gramEnd"/>
            <w:r w:rsidRPr="00B714F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0  )   Abstenções (  0  )   Ausências (  1  )   Total </w:t>
            </w:r>
            <w:r w:rsidR="00BF2CBB"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 8 )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BF2CBB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2CBB" w:rsidRPr="00BF2CBB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BF2CBB" w:rsidRDefault="00BF2CBB" w:rsidP="00BF2C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2CBB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BF2CB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F2CBB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:rsidR="00BF2CBB" w:rsidRPr="00BF2CBB" w:rsidRDefault="00BF2CBB" w:rsidP="00BF2C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B4D73" w:rsidRPr="00BF2CBB" w:rsidRDefault="009B4D73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10747D" w:rsidRPr="00BF2CBB" w:rsidRDefault="0010747D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10747D" w:rsidRPr="00BF2CBB" w:rsidRDefault="0010747D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10747D" w:rsidRPr="00BF2CBB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8BA" w:rsidRDefault="00F518BA" w:rsidP="002D55E6">
      <w:r>
        <w:separator/>
      </w:r>
    </w:p>
  </w:endnote>
  <w:endnote w:type="continuationSeparator" w:id="0">
    <w:p w:rsidR="00F518BA" w:rsidRDefault="00F518BA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8BA" w:rsidRDefault="00F518BA" w:rsidP="002D55E6">
      <w:r>
        <w:separator/>
      </w:r>
    </w:p>
  </w:footnote>
  <w:footnote w:type="continuationSeparator" w:id="0">
    <w:p w:rsidR="00F518BA" w:rsidRDefault="00F518BA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5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6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5"/>
  </w:num>
  <w:num w:numId="3">
    <w:abstractNumId w:val="6"/>
  </w:num>
  <w:num w:numId="4">
    <w:abstractNumId w:val="7"/>
  </w:num>
  <w:num w:numId="5">
    <w:abstractNumId w:val="0"/>
  </w:num>
  <w:num w:numId="6">
    <w:abstractNumId w:val="28"/>
  </w:num>
  <w:num w:numId="7">
    <w:abstractNumId w:val="20"/>
  </w:num>
  <w:num w:numId="8">
    <w:abstractNumId w:val="17"/>
  </w:num>
  <w:num w:numId="9">
    <w:abstractNumId w:val="32"/>
  </w:num>
  <w:num w:numId="10">
    <w:abstractNumId w:val="13"/>
  </w:num>
  <w:num w:numId="11">
    <w:abstractNumId w:val="24"/>
  </w:num>
  <w:num w:numId="12">
    <w:abstractNumId w:val="10"/>
  </w:num>
  <w:num w:numId="13">
    <w:abstractNumId w:val="2"/>
  </w:num>
  <w:num w:numId="14">
    <w:abstractNumId w:val="27"/>
  </w:num>
  <w:num w:numId="15">
    <w:abstractNumId w:val="8"/>
  </w:num>
  <w:num w:numId="16">
    <w:abstractNumId w:val="3"/>
  </w:num>
  <w:num w:numId="17">
    <w:abstractNumId w:val="38"/>
  </w:num>
  <w:num w:numId="18">
    <w:abstractNumId w:val="33"/>
  </w:num>
  <w:num w:numId="19">
    <w:abstractNumId w:val="29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4"/>
  </w:num>
  <w:num w:numId="24">
    <w:abstractNumId w:val="30"/>
  </w:num>
  <w:num w:numId="25">
    <w:abstractNumId w:val="36"/>
  </w:num>
  <w:num w:numId="26">
    <w:abstractNumId w:val="4"/>
  </w:num>
  <w:num w:numId="27">
    <w:abstractNumId w:val="31"/>
  </w:num>
  <w:num w:numId="28">
    <w:abstractNumId w:val="5"/>
  </w:num>
  <w:num w:numId="29">
    <w:abstractNumId w:val="1"/>
  </w:num>
  <w:num w:numId="30">
    <w:abstractNumId w:val="23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2"/>
    <w:lvlOverride w:ilvl="0">
      <w:startOverride w:val="1"/>
    </w:lvlOverride>
  </w:num>
  <w:num w:numId="36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3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F49BE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4312"/>
    <w:rsid w:val="001450C4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3B1B"/>
    <w:rsid w:val="002237AB"/>
    <w:rsid w:val="002321A9"/>
    <w:rsid w:val="002330B6"/>
    <w:rsid w:val="00236714"/>
    <w:rsid w:val="00242A5A"/>
    <w:rsid w:val="0024333D"/>
    <w:rsid w:val="00244A2B"/>
    <w:rsid w:val="00257710"/>
    <w:rsid w:val="00274F0F"/>
    <w:rsid w:val="00280EEE"/>
    <w:rsid w:val="00294390"/>
    <w:rsid w:val="002A0BE0"/>
    <w:rsid w:val="002A1AF7"/>
    <w:rsid w:val="002B4CE6"/>
    <w:rsid w:val="002C5FEA"/>
    <w:rsid w:val="002D55E6"/>
    <w:rsid w:val="002D7199"/>
    <w:rsid w:val="002E02C7"/>
    <w:rsid w:val="002E0B07"/>
    <w:rsid w:val="002E61F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95506"/>
    <w:rsid w:val="003B110F"/>
    <w:rsid w:val="003B6B90"/>
    <w:rsid w:val="003B6DD1"/>
    <w:rsid w:val="003C1E95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54228"/>
    <w:rsid w:val="0045769A"/>
    <w:rsid w:val="00460A3C"/>
    <w:rsid w:val="004648F1"/>
    <w:rsid w:val="00467128"/>
    <w:rsid w:val="004804B4"/>
    <w:rsid w:val="00482196"/>
    <w:rsid w:val="00487EF8"/>
    <w:rsid w:val="00491CB3"/>
    <w:rsid w:val="004A42C5"/>
    <w:rsid w:val="004C4603"/>
    <w:rsid w:val="004D30E7"/>
    <w:rsid w:val="004D61A2"/>
    <w:rsid w:val="004F3631"/>
    <w:rsid w:val="004F4625"/>
    <w:rsid w:val="004F5603"/>
    <w:rsid w:val="00500650"/>
    <w:rsid w:val="0050181E"/>
    <w:rsid w:val="00512206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A7C64"/>
    <w:rsid w:val="005B022D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748C"/>
    <w:rsid w:val="006B6501"/>
    <w:rsid w:val="006C4A65"/>
    <w:rsid w:val="006C4E6E"/>
    <w:rsid w:val="006C605B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61020"/>
    <w:rsid w:val="007756D2"/>
    <w:rsid w:val="00790633"/>
    <w:rsid w:val="00797053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5C2A"/>
    <w:rsid w:val="00845FC7"/>
    <w:rsid w:val="00850CE7"/>
    <w:rsid w:val="00853690"/>
    <w:rsid w:val="00854FEE"/>
    <w:rsid w:val="00857294"/>
    <w:rsid w:val="0086164A"/>
    <w:rsid w:val="00865743"/>
    <w:rsid w:val="008820B6"/>
    <w:rsid w:val="00883A7E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599F"/>
    <w:rsid w:val="009A78E8"/>
    <w:rsid w:val="009B0A1F"/>
    <w:rsid w:val="009B4D73"/>
    <w:rsid w:val="009C0E0E"/>
    <w:rsid w:val="009F6845"/>
    <w:rsid w:val="00A12575"/>
    <w:rsid w:val="00A253AE"/>
    <w:rsid w:val="00A335A1"/>
    <w:rsid w:val="00A368E9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5E7"/>
    <w:rsid w:val="00A85DAB"/>
    <w:rsid w:val="00A87511"/>
    <w:rsid w:val="00A935C4"/>
    <w:rsid w:val="00AA005D"/>
    <w:rsid w:val="00AA075A"/>
    <w:rsid w:val="00AB3451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63229"/>
    <w:rsid w:val="00B714F5"/>
    <w:rsid w:val="00B71E3C"/>
    <w:rsid w:val="00B808E6"/>
    <w:rsid w:val="00B80F21"/>
    <w:rsid w:val="00B84755"/>
    <w:rsid w:val="00B847B4"/>
    <w:rsid w:val="00B91550"/>
    <w:rsid w:val="00B91B60"/>
    <w:rsid w:val="00B949A8"/>
    <w:rsid w:val="00BA6E84"/>
    <w:rsid w:val="00BB0E37"/>
    <w:rsid w:val="00BB4C77"/>
    <w:rsid w:val="00BB5707"/>
    <w:rsid w:val="00BB6BE5"/>
    <w:rsid w:val="00BD14BE"/>
    <w:rsid w:val="00BD508B"/>
    <w:rsid w:val="00BD55CD"/>
    <w:rsid w:val="00BD598C"/>
    <w:rsid w:val="00BF2CBB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5C7A"/>
    <w:rsid w:val="00EA6424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18BA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1D763A-7846-46B3-908C-8D48C37E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014B05-3F96-4B21-9ABE-FF96160B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9-02-27T18:03:00Z</cp:lastPrinted>
  <dcterms:created xsi:type="dcterms:W3CDTF">2020-01-29T15:01:00Z</dcterms:created>
  <dcterms:modified xsi:type="dcterms:W3CDTF">2020-01-2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